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16FCA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B16FCA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16FCA">
        <w:rPr>
          <w:sz w:val="26"/>
          <w:szCs w:val="26"/>
          <w:u w:val="single"/>
        </w:rPr>
        <w:t>4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16FCA" w:rsidRDefault="00B16FCA" w:rsidP="00B16F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B16FCA" w:rsidRDefault="00B16FCA" w:rsidP="00B16F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ногоквартирном доме, расположенном по адресу:</w:t>
      </w:r>
    </w:p>
    <w:p w:rsidR="00B16FCA" w:rsidRDefault="00B16FCA" w:rsidP="00B16FC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Нижегородская область, г. Шахунья, ул. Октябрьская, д. 63</w:t>
      </w:r>
    </w:p>
    <w:p w:rsidR="00B16FCA" w:rsidRDefault="00B16FCA" w:rsidP="00B16FCA">
      <w:pPr>
        <w:jc w:val="both"/>
        <w:rPr>
          <w:sz w:val="26"/>
          <w:szCs w:val="26"/>
        </w:rPr>
      </w:pPr>
    </w:p>
    <w:p w:rsidR="00B16FCA" w:rsidRDefault="00B16FCA" w:rsidP="00B16FCA">
      <w:pPr>
        <w:jc w:val="both"/>
        <w:rPr>
          <w:sz w:val="26"/>
          <w:szCs w:val="26"/>
        </w:rPr>
      </w:pPr>
    </w:p>
    <w:p w:rsidR="00B16FCA" w:rsidRPr="006E69B0" w:rsidRDefault="00B16FCA" w:rsidP="00B16FCA">
      <w:pPr>
        <w:tabs>
          <w:tab w:val="left" w:pos="993"/>
        </w:tabs>
        <w:spacing w:line="42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>На основании Земельного кодекса Российской Федерации, ст. 32 Жилищного кодекса Российской Федерации, ст. 279 Гражданского кодекса Российской Федераци</w:t>
      </w:r>
      <w:r>
        <w:rPr>
          <w:sz w:val="26"/>
          <w:szCs w:val="26"/>
        </w:rPr>
        <w:t xml:space="preserve">и, постановления 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 от </w:t>
      </w:r>
      <w:r>
        <w:rPr>
          <w:sz w:val="26"/>
          <w:szCs w:val="26"/>
        </w:rPr>
        <w:t>07.10.2013 № 865</w:t>
      </w:r>
      <w:r w:rsidRPr="006E69B0">
        <w:rPr>
          <w:sz w:val="26"/>
          <w:szCs w:val="26"/>
        </w:rPr>
        <w:t xml:space="preserve"> (с изменениями от </w:t>
      </w:r>
      <w:r>
        <w:rPr>
          <w:sz w:val="26"/>
          <w:szCs w:val="26"/>
        </w:rPr>
        <w:t>25.04.2019 № 453</w:t>
      </w:r>
      <w:r>
        <w:rPr>
          <w:sz w:val="26"/>
          <w:szCs w:val="26"/>
        </w:rPr>
        <w:t>)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</w:t>
      </w:r>
      <w:proofErr w:type="gramStart"/>
      <w:r w:rsidRPr="0092013F">
        <w:rPr>
          <w:b/>
          <w:sz w:val="26"/>
          <w:szCs w:val="26"/>
        </w:rPr>
        <w:t>т</w:t>
      </w:r>
      <w:proofErr w:type="gramEnd"/>
      <w:r w:rsidRPr="0092013F">
        <w:rPr>
          <w:b/>
          <w:sz w:val="26"/>
          <w:szCs w:val="26"/>
        </w:rPr>
        <w:t>:</w:t>
      </w:r>
    </w:p>
    <w:p w:rsidR="00B16FCA" w:rsidRDefault="00B16FCA" w:rsidP="00B16FCA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</w:t>
      </w:r>
      <w:r>
        <w:rPr>
          <w:rFonts w:ascii="Times New Roman" w:hAnsi="Times New Roman" w:cs="Times New Roman"/>
          <w:sz w:val="26"/>
          <w:szCs w:val="26"/>
        </w:rPr>
        <w:t xml:space="preserve">. Октябрьска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6FCA" w:rsidRDefault="00B16FCA" w:rsidP="00B16FCA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ъять путем выкупа для муниципальных нужд объекты недвижимости, расположенные в многоквартирном доме № 63 по ул. Октябрьска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B16FCA" w:rsidRDefault="00B16FCA" w:rsidP="00B16FCA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я правообладателям изымаемой </w:t>
      </w:r>
      <w:r>
        <w:rPr>
          <w:rFonts w:ascii="Times New Roman" w:hAnsi="Times New Roman" w:cs="Times New Roman"/>
          <w:sz w:val="26"/>
          <w:szCs w:val="26"/>
        </w:rPr>
        <w:t>недвижимости, указанным в пункте 2 и приложении к настоящему постановлению, 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B16FCA" w:rsidRDefault="00B16FCA" w:rsidP="00B16FCA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B16FCA" w:rsidRDefault="00B16FCA" w:rsidP="00B16FCA">
      <w:pPr>
        <w:pStyle w:val="ad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B16FCA" w:rsidRDefault="00B16FCA" w:rsidP="00B16FCA">
      <w:pPr>
        <w:pStyle w:val="ad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B16FCA" w:rsidRDefault="00B16FCA" w:rsidP="00B16FCA">
      <w:pPr>
        <w:pStyle w:val="ad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B16FCA" w:rsidRDefault="00B16FCA" w:rsidP="00B16FCA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B16FCA" w:rsidRDefault="00B16FCA" w:rsidP="00B16FCA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16FCA" w:rsidRDefault="00B16FC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Default="00B16FCA" w:rsidP="004D2212">
      <w:pPr>
        <w:jc w:val="both"/>
        <w:rPr>
          <w:sz w:val="22"/>
          <w:szCs w:val="22"/>
        </w:rPr>
      </w:pPr>
    </w:p>
    <w:p w:rsidR="00B16FCA" w:rsidRPr="00B16FCA" w:rsidRDefault="00B16FCA" w:rsidP="00B16FC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B16FCA" w:rsidRPr="00B16FCA" w:rsidRDefault="00B16FCA" w:rsidP="00B16FC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16F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16FCA" w:rsidRPr="00B16FCA" w:rsidRDefault="00B16FCA" w:rsidP="00B16FC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16FC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B16FCA" w:rsidRPr="00B16FCA" w:rsidRDefault="00B16FCA" w:rsidP="00B16FC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16FCA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B16FCA" w:rsidRPr="00B16FCA" w:rsidRDefault="00B16FCA" w:rsidP="00B16FCA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16FCA">
        <w:rPr>
          <w:rFonts w:ascii="Times New Roman" w:hAnsi="Times New Roman" w:cs="Times New Roman"/>
          <w:sz w:val="24"/>
          <w:szCs w:val="24"/>
        </w:rPr>
        <w:t xml:space="preserve">от </w:t>
      </w:r>
      <w:r w:rsidRPr="00B16FCA">
        <w:rPr>
          <w:rFonts w:ascii="Times New Roman" w:hAnsi="Times New Roman" w:cs="Times New Roman"/>
          <w:sz w:val="24"/>
          <w:szCs w:val="24"/>
        </w:rPr>
        <w:t>18.01.2021 г.</w:t>
      </w:r>
      <w:r w:rsidRPr="00B16FCA">
        <w:rPr>
          <w:rFonts w:ascii="Times New Roman" w:hAnsi="Times New Roman" w:cs="Times New Roman"/>
          <w:sz w:val="24"/>
          <w:szCs w:val="24"/>
        </w:rPr>
        <w:t xml:space="preserve"> № </w:t>
      </w:r>
      <w:r w:rsidRPr="00B16FCA">
        <w:rPr>
          <w:rFonts w:ascii="Times New Roman" w:hAnsi="Times New Roman" w:cs="Times New Roman"/>
          <w:sz w:val="24"/>
          <w:szCs w:val="24"/>
        </w:rPr>
        <w:t>46</w:t>
      </w:r>
    </w:p>
    <w:p w:rsidR="00B16FCA" w:rsidRDefault="00B16FCA" w:rsidP="00B16FCA">
      <w:pPr>
        <w:ind w:firstLine="851"/>
        <w:jc w:val="center"/>
      </w:pPr>
    </w:p>
    <w:p w:rsidR="00B16FCA" w:rsidRDefault="00B16FCA" w:rsidP="00B16FCA">
      <w:pPr>
        <w:ind w:firstLine="851"/>
        <w:jc w:val="center"/>
      </w:pPr>
    </w:p>
    <w:p w:rsidR="00B16FCA" w:rsidRDefault="00B16FCA" w:rsidP="00B16FCA">
      <w:pPr>
        <w:jc w:val="center"/>
      </w:pPr>
      <w:r>
        <w:t>ПЕРЕЧЕНЬ</w:t>
      </w:r>
    </w:p>
    <w:p w:rsidR="00B16FCA" w:rsidRPr="00FE76EE" w:rsidRDefault="00B16FCA" w:rsidP="00B16FCA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>жилых помещений, расположенных в многоквартирном доме № 63</w:t>
      </w:r>
    </w:p>
    <w:p w:rsidR="00B16FCA" w:rsidRPr="00FE76EE" w:rsidRDefault="00B16FCA" w:rsidP="00B16FCA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ул. Октябрьская в г. Шахунья Нижегородской области </w:t>
      </w:r>
    </w:p>
    <w:p w:rsidR="00B16FCA" w:rsidRPr="00FE76EE" w:rsidRDefault="00B16FCA" w:rsidP="00B16FCA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>и подлежащих выкупу у собственников</w:t>
      </w:r>
    </w:p>
    <w:p w:rsidR="00B16FCA" w:rsidRPr="00FE76EE" w:rsidRDefault="00B16FCA" w:rsidP="00B16FCA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B16FCA" w:rsidTr="00117144">
        <w:tc>
          <w:tcPr>
            <w:tcW w:w="540" w:type="dxa"/>
          </w:tcPr>
          <w:p w:rsidR="00B16FCA" w:rsidRDefault="00B16FCA" w:rsidP="0011714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B16FCA" w:rsidRDefault="00B16FCA" w:rsidP="00117144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B16FCA" w:rsidRDefault="00B16FCA" w:rsidP="00117144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B16FCA" w:rsidRDefault="00B16FCA" w:rsidP="00117144">
            <w:pPr>
              <w:jc w:val="center"/>
            </w:pPr>
            <w:r>
              <w:t xml:space="preserve">Кадастровый номер </w:t>
            </w:r>
          </w:p>
        </w:tc>
      </w:tr>
      <w:tr w:rsidR="00B16FCA" w:rsidTr="00117144">
        <w:tc>
          <w:tcPr>
            <w:tcW w:w="540" w:type="dxa"/>
          </w:tcPr>
          <w:p w:rsidR="00B16FCA" w:rsidRDefault="00B16FCA" w:rsidP="00117144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B16FCA" w:rsidRDefault="00B16FCA" w:rsidP="00117144">
            <w:r>
              <w:t xml:space="preserve">Нижегородская область, г. Шахунья, </w:t>
            </w:r>
          </w:p>
          <w:p w:rsidR="00B16FCA" w:rsidRDefault="00B16FCA" w:rsidP="00117144">
            <w:r>
              <w:t>ул. Октябрьская, д. 63, кв. 10</w:t>
            </w:r>
          </w:p>
        </w:tc>
        <w:tc>
          <w:tcPr>
            <w:tcW w:w="1417" w:type="dxa"/>
          </w:tcPr>
          <w:p w:rsidR="00B16FCA" w:rsidRDefault="00B16FCA" w:rsidP="00117144">
            <w:pPr>
              <w:jc w:val="center"/>
            </w:pPr>
            <w:r>
              <w:t>36,2</w:t>
            </w:r>
          </w:p>
        </w:tc>
        <w:tc>
          <w:tcPr>
            <w:tcW w:w="2993" w:type="dxa"/>
          </w:tcPr>
          <w:p w:rsidR="00B16FCA" w:rsidRDefault="00B16FCA" w:rsidP="00117144">
            <w:pPr>
              <w:jc w:val="center"/>
            </w:pPr>
            <w:r>
              <w:t>данные отсутствуют</w:t>
            </w:r>
          </w:p>
        </w:tc>
      </w:tr>
      <w:tr w:rsidR="00B16FCA" w:rsidTr="00117144">
        <w:tc>
          <w:tcPr>
            <w:tcW w:w="540" w:type="dxa"/>
          </w:tcPr>
          <w:p w:rsidR="00B16FCA" w:rsidRDefault="00B16FCA" w:rsidP="00117144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B16FCA" w:rsidRDefault="00B16FCA" w:rsidP="00117144">
            <w:r>
              <w:t xml:space="preserve">Нижегородская область, г. Шахунья, </w:t>
            </w:r>
          </w:p>
          <w:p w:rsidR="00B16FCA" w:rsidRDefault="00B16FCA" w:rsidP="00117144">
            <w:r>
              <w:t>ул. Октябрьская, д. 63, кв. 11</w:t>
            </w:r>
          </w:p>
        </w:tc>
        <w:tc>
          <w:tcPr>
            <w:tcW w:w="1417" w:type="dxa"/>
          </w:tcPr>
          <w:p w:rsidR="00B16FCA" w:rsidRDefault="00B16FCA" w:rsidP="00117144">
            <w:pPr>
              <w:jc w:val="center"/>
            </w:pPr>
            <w:r>
              <w:t>33,2</w:t>
            </w:r>
          </w:p>
        </w:tc>
        <w:tc>
          <w:tcPr>
            <w:tcW w:w="2993" w:type="dxa"/>
          </w:tcPr>
          <w:p w:rsidR="00B16FCA" w:rsidRDefault="00B16FCA" w:rsidP="00117144">
            <w:pPr>
              <w:jc w:val="center"/>
            </w:pPr>
            <w:r>
              <w:t>данные отсутствуют</w:t>
            </w:r>
          </w:p>
        </w:tc>
      </w:tr>
      <w:tr w:rsidR="00B16FCA" w:rsidTr="00117144">
        <w:tc>
          <w:tcPr>
            <w:tcW w:w="540" w:type="dxa"/>
          </w:tcPr>
          <w:p w:rsidR="00B16FCA" w:rsidRDefault="00B16FCA" w:rsidP="00117144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B16FCA" w:rsidRDefault="00B16FCA" w:rsidP="00117144">
            <w:r>
              <w:t xml:space="preserve">Нижегородская область, г. Шахунья, </w:t>
            </w:r>
          </w:p>
          <w:p w:rsidR="00B16FCA" w:rsidRDefault="00B16FCA" w:rsidP="00117144">
            <w:r>
              <w:t>ул. Октябрьская, д. 63, кв. 12</w:t>
            </w:r>
          </w:p>
        </w:tc>
        <w:tc>
          <w:tcPr>
            <w:tcW w:w="1417" w:type="dxa"/>
          </w:tcPr>
          <w:p w:rsidR="00B16FCA" w:rsidRDefault="00B16FCA" w:rsidP="00117144">
            <w:pPr>
              <w:jc w:val="center"/>
            </w:pPr>
            <w:r>
              <w:t>25,20</w:t>
            </w:r>
          </w:p>
        </w:tc>
        <w:tc>
          <w:tcPr>
            <w:tcW w:w="2993" w:type="dxa"/>
          </w:tcPr>
          <w:p w:rsidR="00B16FCA" w:rsidRDefault="00B16FCA" w:rsidP="00117144">
            <w:pPr>
              <w:jc w:val="center"/>
            </w:pPr>
            <w:r>
              <w:t>52:03:00 00 00:0000:06019:А:0012</w:t>
            </w:r>
          </w:p>
        </w:tc>
      </w:tr>
    </w:tbl>
    <w:p w:rsidR="00B16FCA" w:rsidRDefault="00B16FCA" w:rsidP="00B16FCA">
      <w:pPr>
        <w:jc w:val="center"/>
      </w:pPr>
    </w:p>
    <w:p w:rsidR="00B16FCA" w:rsidRDefault="00B16FCA" w:rsidP="00B16FCA">
      <w:pPr>
        <w:jc w:val="center"/>
      </w:pPr>
    </w:p>
    <w:p w:rsidR="00B16FCA" w:rsidRPr="00AD0153" w:rsidRDefault="00B16FCA" w:rsidP="00B16FCA">
      <w:pPr>
        <w:jc w:val="center"/>
      </w:pPr>
      <w:r>
        <w:t>______________</w:t>
      </w:r>
    </w:p>
    <w:p w:rsidR="006409E8" w:rsidRPr="0005536A" w:rsidRDefault="006409E8" w:rsidP="00B16FCA">
      <w:pPr>
        <w:pStyle w:val="ad"/>
        <w:spacing w:after="0" w:line="240" w:lineRule="auto"/>
        <w:ind w:left="0"/>
        <w:jc w:val="both"/>
      </w:pPr>
    </w:p>
    <w:sectPr w:rsidR="006409E8" w:rsidRPr="0005536A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45" w:rsidRDefault="004E5445">
      <w:r>
        <w:separator/>
      </w:r>
    </w:p>
  </w:endnote>
  <w:endnote w:type="continuationSeparator" w:id="0">
    <w:p w:rsidR="004E5445" w:rsidRDefault="004E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45" w:rsidRDefault="004E5445">
      <w:r>
        <w:separator/>
      </w:r>
    </w:p>
  </w:footnote>
  <w:footnote w:type="continuationSeparator" w:id="0">
    <w:p w:rsidR="004E5445" w:rsidRDefault="004E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9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5445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60B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6FCA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5E05-A761-44D1-91D6-8CE6056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0T04:32:00Z</cp:lastPrinted>
  <dcterms:created xsi:type="dcterms:W3CDTF">2021-01-20T04:34:00Z</dcterms:created>
  <dcterms:modified xsi:type="dcterms:W3CDTF">2021-01-20T04:34:00Z</dcterms:modified>
</cp:coreProperties>
</file>